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230D" w14:textId="77777777" w:rsidR="007C5671" w:rsidRPr="00196B9C" w:rsidRDefault="00587D27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2A8AA84B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הגיש למנטור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ית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21F5" id="תיבת טקסט 15" o:spid="_x0000_s1026" style="position:absolute;left:0;text-align:left;margin-left:32.4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" adj="-11796480,,5400" path="m,nfc592962,-4370,1787078,26149,2207260,v16098,316464,117879,639688,,933450c1750890,849641,595261,910956,,933450,112605,750622,39030,383850,,xem,nsc551613,33357,1898429,102789,2207260,v-45811,261016,133984,720713,,933450c1504195,992251,1019169,905812,,933450,101147,622540,-50936,284434,,xem,nfnsc452931,-6565,1813617,49655,2207260,v20175,277876,124619,622662,,933450c1700013,867041,702124,967044,,933450,68201,751942,17605,440022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הגיש למנטור</w:t>
                      </w:r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ית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5C4DA151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12D3B9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2339340"/>
            <wp:effectExtent l="0" t="0" r="762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76B18C70" w:rsidR="007C5671" w:rsidRPr="00196B9C" w:rsidRDefault="00AB15BF" w:rsidP="007C5671">
            <w:pPr>
              <w:rPr>
                <w:rFonts w:ascii="Calibri" w:eastAsia="Times New Roman" w:hAnsi="Calibri" w:cs="Calibri" w:hint="cs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נדב בן עמי ברטמן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5B80ACB0" w:rsidR="007C5671" w:rsidRPr="00196B9C" w:rsidRDefault="00AB15B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308027093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66DB9F30" w:rsidR="007C5671" w:rsidRPr="00196B9C" w:rsidRDefault="00AB15B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רונית הכסטר</w:t>
            </w:r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00D2CA8E" w:rsidR="007C5671" w:rsidRPr="00196B9C" w:rsidRDefault="00AA68E7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9.9.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D07CD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03450F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7E566B72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0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6F985CF" w14:textId="4C56259C" w:rsidR="00BB77D6" w:rsidRPr="003F0C5C" w:rsidRDefault="00324BAD" w:rsidP="003F0C5C">
            <w:pPr>
              <w:pStyle w:val="a3"/>
              <w:numPr>
                <w:ilvl w:val="0"/>
                <w:numId w:val="26"/>
              </w:numPr>
              <w:spacing w:after="120"/>
              <w:ind w:left="36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פרקטיקות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r w:rsidR="006C766A" w:rsidRPr="006C766A">
              <w:rPr>
                <w:sz w:val="24"/>
                <w:szCs w:val="24"/>
              </w:rPr>
              <w:br/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F71968F" w14:textId="77777777" w:rsidR="00CF7CD1" w:rsidRDefault="00CF7CD1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</w:p>
          <w:p w14:paraId="4301B7C6" w14:textId="65BE4533" w:rsidR="000D1BD0" w:rsidRPr="00CF7CD1" w:rsidRDefault="00CF7CD1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2E55634" w14:textId="77777777" w:rsidR="000D1BD0" w:rsidRPr="00196B9C" w:rsidRDefault="000D1BD0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7118441" w14:textId="77777777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</w:p>
          <w:p w14:paraId="360B90FF" w14:textId="1789077C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</w:p>
          <w:p w14:paraId="74C6693D" w14:textId="1AD71A2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9126803" w14:textId="667B75E3" w:rsidR="00E83331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BBFAF" wp14:editId="7F8B30E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127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6794" w14:textId="49E19CED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1896DB5" w14:textId="77777777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BDE4E9C" w14:textId="77777777" w:rsidR="003B48D8" w:rsidRDefault="003B48D8" w:rsidP="00BB77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BBFAF" id="תיבת טקסט 51" o:spid="_x0000_s1028" type="#_x0000_t202" style="position:absolute;left:0;text-align:left;margin-left:38.35pt;margin-top:3.25pt;width:425.15pt;height:17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nyPQ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" fillcolor="white [3201]" strokeweight=".5pt">
                      <v:textbox>
                        <w:txbxContent>
                          <w:p w14:paraId="5CB86794" w14:textId="49E19CED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01896DB5" w14:textId="77777777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3BDE4E9C" w14:textId="77777777" w:rsidR="003B48D8" w:rsidRDefault="003B48D8" w:rsidP="00BB77D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AC04ADC" w14:textId="71FD2B38" w:rsidR="00BB77D6" w:rsidRPr="00952E69" w:rsidRDefault="00444512" w:rsidP="00952E69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התבוננו בציפיות שכתבתם בתחילת הלמידה בכוורת והשיבו, 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</w:p>
          <w:p w14:paraId="3E04C3F2" w14:textId="2FB80082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(התייחסו הן להיבטים מקצועיים פדגוגיים והן להיבטים אישיים)</w:t>
            </w:r>
            <w:r w:rsidR="00312C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C759363" w14:textId="59BFEA06" w:rsidR="005E6BFF" w:rsidRPr="00BB77D6" w:rsidRDefault="00BB77D6" w:rsidP="005E6BFF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9CA561F" w14:textId="4A9EE20F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3432C" wp14:editId="1C9A90A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82880</wp:posOffset>
                      </wp:positionV>
                      <wp:extent cx="5362575" cy="2771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74"/>
                          <wp:lineTo x="21638" y="21674"/>
                          <wp:lineTo x="21638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F6051" w14:textId="057B3088" w:rsidR="003B48D8" w:rsidRPr="00700928" w:rsidRDefault="00172EFF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בהיבטים פדגוגיים אני מרגיש שההשתלמות בכוורת לא הייתה מאוד משמעותית עבורי. ידעתי שאני </w:t>
                                  </w:r>
                                  <w:r w:rsidR="00817CD4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רוצה ללמוד עוד אודות הרפורמה במקצועות המח"ר </w:t>
                                  </w:r>
                                  <w:r w:rsidR="00921877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וראיתי שהכוורת נבנית תוך כדי תנועה לכן ציפיתי לכך שיהיו בעיות טכניות בתהליך.</w:t>
                                  </w:r>
                                  <w:r w:rsidR="004264A5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 ואכן הבעיות הטכניות גרמו לכך שלא יכולתי לתעד בזמן אמת מה אני לוקח מכל יחידה בה</w:t>
                                  </w:r>
                                  <w:r w:rsidR="00D32D4B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שת</w:t>
                                  </w:r>
                                  <w:r w:rsidR="004264A5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למות</w:t>
                                  </w:r>
                                  <w:r w:rsidR="00D32D4B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 במבט לאחור השתדלתי להתייחס ברצינות ליחידות אך הרגשתי שרובן כוללניות מאו</w:t>
                                  </w:r>
                                  <w:r w:rsidR="00A0779F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ד בניסיון להגיע לכמה שיותר מורים. </w:t>
                                  </w:r>
                                </w:p>
                                <w:p w14:paraId="6F50C3E6" w14:textId="46C286B4" w:rsidR="00A0779F" w:rsidRPr="00700928" w:rsidRDefault="00A0779F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במקביל להשתלמות בכוורת עשיתי (ביוזמתי וללא גמול) קורס באתר קמפוס שנקרא "ללמוד איך ללמוד". הקורס היה מעמיק ורציני ולקחתי ממנו </w:t>
                                  </w:r>
                                  <w:r w:rsidR="002814C7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לא מעט</w:t>
                                  </w:r>
                                  <w:r w:rsidR="00FC02CC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תוכן </w:t>
                                  </w:r>
                                  <w:r w:rsidR="005E6BFF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>ורעיונות לאופן שבו אני מלמד</w:t>
                                  </w:r>
                                  <w:r w:rsidR="002814C7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. מכיוון שהיה לי למה להשוות הרגשתי שהיחידות </w:t>
                                  </w:r>
                                  <w:r w:rsidR="00F07BDA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בכוורת שטחיות ואפילו </w:t>
                                  </w:r>
                                  <w:r w:rsidR="00DC1100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לפעמים </w:t>
                                  </w:r>
                                  <w:r w:rsidR="00F07BDA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קצת מזלזלות באינטיליגנציה </w:t>
                                  </w:r>
                                  <w:r w:rsidR="00270C32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ביחס לקורס בקמפוס.</w:t>
                                  </w:r>
                                </w:p>
                                <w:p w14:paraId="575E9584" w14:textId="02E45E7F" w:rsidR="001960BE" w:rsidRPr="00700928" w:rsidRDefault="001960BE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למרות זאת לקחתי איתי כמה מחשבות מההשתלמות ובעיקר חשבתי מחדש על נושאים שחשבתי שאני מכיר טוב יותר או פחו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432C" id="תיבת טקסט 18" o:spid="_x0000_s1029" type="#_x0000_t202" style="position:absolute;left:0;text-align:left;margin-left:38.3pt;margin-top:14.4pt;width:422.25pt;height:21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" fillcolor="white [3201]" strokeweight=".5pt">
                      <v:textbox>
                        <w:txbxContent>
                          <w:p w14:paraId="6D7F6051" w14:textId="057B3088" w:rsidR="003B48D8" w:rsidRPr="00700928" w:rsidRDefault="00172EFF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בהיבטים פדגוגיים אני מרגיש שההשתלמות בכוורת לא הייתה מאוד משמעותית עבורי. ידעתי שאני </w:t>
                            </w:r>
                            <w:r w:rsidR="00817CD4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רוצה ללמוד עוד אודות הרפורמה במקצועות המח"ר </w:t>
                            </w:r>
                            <w:r w:rsidR="00921877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וראיתי שהכוורת נבנית תוך כדי תנועה לכן ציפיתי לכך שיהיו בעיות טכניות בתהליך.</w:t>
                            </w:r>
                            <w:r w:rsidR="004264A5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ואכן הבעיות הטכניות גרמו לכך שלא יכולתי לתעד בזמן אמת מה אני לוקח מכל יחידה בה</w:t>
                            </w:r>
                            <w:r w:rsidR="00D32D4B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שת</w:t>
                            </w:r>
                            <w:r w:rsidR="004264A5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למות</w:t>
                            </w:r>
                            <w:r w:rsidR="00D32D4B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 במבט לאחור השתדלתי להתייחס ברצינות ליחידות אך הרגשתי שרובן כוללניות מאו</w:t>
                            </w:r>
                            <w:r w:rsidR="00A0779F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ד בניסיון להגיע לכמה שיותר מורים. </w:t>
                            </w:r>
                          </w:p>
                          <w:p w14:paraId="6F50C3E6" w14:textId="46C286B4" w:rsidR="00A0779F" w:rsidRPr="00700928" w:rsidRDefault="00A0779F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במקביל להשתלמות בכוורת עשיתי (ביוזמתי וללא גמול) קורס באתר קמפוס שנקרא "ללמוד איך ללמוד". הקורס היה מעמיק ורציני ולקחתי ממנו </w:t>
                            </w:r>
                            <w:r w:rsidR="002814C7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לא מעט</w:t>
                            </w:r>
                            <w:r w:rsidR="00FC02C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תוכן </w:t>
                            </w:r>
                            <w:r w:rsidR="005E6B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ורעיונות לאופן שבו אני מלמד</w:t>
                            </w:r>
                            <w:r w:rsidR="002814C7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. מכיוון שהיה לי למה להשוות הרגשתי שהיחידות </w:t>
                            </w:r>
                            <w:r w:rsidR="00F07BDA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בכוורת שטחיות ואפילו </w:t>
                            </w:r>
                            <w:r w:rsidR="00DC1100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לפעמים </w:t>
                            </w:r>
                            <w:r w:rsidR="00F07BDA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קצת מזלזלות באינטיליגנציה </w:t>
                            </w:r>
                            <w:r w:rsidR="00270C32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ביחס לקורס בקמפוס.</w:t>
                            </w:r>
                          </w:p>
                          <w:p w14:paraId="575E9584" w14:textId="02E45E7F" w:rsidR="001960BE" w:rsidRPr="00700928" w:rsidRDefault="001960BE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למרות זאת לקחתי איתי כמה מחשבות מההשתלמות ובעיקר חשבתי מחדש על נושאים שחשבתי שאני מכיר טוב יותר או פחות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6C66791" w14:textId="2EEDF7E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85E79E" w14:textId="523B667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25E03B" w14:textId="6EAC64B6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6A07F91" w14:textId="7315936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DC44BEE" w14:textId="0EA1B2D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55CF18" w14:textId="32F6BD6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ECC4792" w14:textId="38BC5F2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D9BFE91" w14:textId="77777777" w:rsidR="006B71CB" w:rsidRDefault="006B71CB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9B2460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DCE28DA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C569F7E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52C995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DDCF76B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25D92E" w14:textId="77777777" w:rsidR="005E6BFF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DB1A77D" w14:textId="77777777" w:rsidR="005E6BFF" w:rsidRPr="00BB77D6" w:rsidRDefault="005E6BFF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איך חוויתם את הלמידה העצמאית בליווי המנטור/ית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194CC31B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74EB27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960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404B38" w14:textId="751240F4" w:rsidR="003B48D8" w:rsidRPr="00700928" w:rsidRDefault="007764DF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כשיש תוכן טוב אני לומד עצמאית מצוין. זה לא מרתיע אותי ויש לי מוטיבציה לעניין.</w:t>
                                  </w:r>
                                  <w:r w:rsidR="007820CE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0039D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למיטב זכרוני </w:t>
                                  </w:r>
                                  <w:r w:rsidR="007820CE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את רונית המנטורית קיבלתי רק לקראת סוף הלמידה של היחידות ולכן זה לא השפיע במיוחד על הלמידה</w:t>
                                  </w:r>
                                  <w:r w:rsidR="00686DA1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A46C22E" w14:textId="5FFAC071" w:rsidR="00686DA1" w:rsidRPr="00700928" w:rsidRDefault="00686DA1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לצערי כאשר ראיתי את הרמה של היחידות בחלק מהמקרים זה גרם לי להעמיק פחות ולנסות לסיים עם העניין מהר ככל האפשר.</w:t>
                                  </w:r>
                                </w:p>
                                <w:p w14:paraId="71926C2C" w14:textId="77777777" w:rsidR="003B48D8" w:rsidRPr="00700928" w:rsidRDefault="003B48D8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A4AC" id="תיבת טקסט 19" o:spid="_x0000_s1030" type="#_x0000_t202" style="position:absolute;left:0;text-align:left;margin-left:38.35pt;margin-top:14.8pt;width:425.15pt;height:17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tgPQ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" fillcolor="white [3201]" strokeweight=".5pt">
                      <v:textbox>
                        <w:txbxContent>
                          <w:p w14:paraId="44404B38" w14:textId="751240F4" w:rsidR="003B48D8" w:rsidRPr="00700928" w:rsidRDefault="007764DF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כשיש תוכן טוב אני לומד עצמאית מצוין. זה לא מרתיע אותי ויש לי מוטיבציה לעניין.</w:t>
                            </w:r>
                            <w:r w:rsidR="007820CE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0039D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למיטב זכרוני </w:t>
                            </w:r>
                            <w:r w:rsidR="007820CE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את רונית המנטורית קיבלתי רק לקראת סוף הלמידה של היחידות ולכן זה לא השפיע במיוחד על הלמידה</w:t>
                            </w:r>
                            <w:r w:rsidR="00686DA1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A46C22E" w14:textId="5FFAC071" w:rsidR="00686DA1" w:rsidRPr="00700928" w:rsidRDefault="00686DA1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לצערי כאשר ראיתי את הרמה של היחידות בחלק מהמקרים זה גרם לי להעמיק פחות ולנסות לסיים עם העניין מהר ככל האפשר.</w:t>
                            </w:r>
                          </w:p>
                          <w:p w14:paraId="71926C2C" w14:textId="77777777" w:rsidR="003B48D8" w:rsidRPr="00700928" w:rsidRDefault="003B48D8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7751701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8533E78" w14:textId="0FBC849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9865DB3" w14:textId="140E14C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B3ECB89" w14:textId="11363A6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86C0E09" w14:textId="1463501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103DCD1" w14:textId="4C3B17B1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208AC02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239514" w14:textId="7E1C99FB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3608DE0" w14:textId="0EA5FE3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5B0817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262114D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CBCFE" w14:textId="241A3AA4" w:rsidR="003B48D8" w:rsidRPr="00700928" w:rsidRDefault="000473FD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הייתי מוסיף יחידות בתחום הדעת אזרחות. בדיעבד היחידות היו כלליות מדי בעיניי</w:t>
                                  </w:r>
                                  <w:r w:rsidR="0027217E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. הרעיון לקבץ השתלמויות קצרות בנושאים מגוונים ולבחירת המשתלם הוא רעיון יפה. בפועל, הביצוע </w:t>
                                  </w:r>
                                  <w:r w:rsidR="00B45F4C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היה לוקה בחסר בחלק מהיחידות והוציא לי את הרוח מהמפרשים. </w:t>
                                  </w:r>
                                </w:p>
                                <w:p w14:paraId="3E96812D" w14:textId="0CBFA74E" w:rsidR="0068376E" w:rsidRPr="00700928" w:rsidRDefault="0068376E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למדתי את היחידות במהלך החופש הגדול כשיש לי פניות לעניין, אם הייתי עושה אותן במהלך השנה אני מניח שהייתי מנסה לעשות קיצורי דרך מפאת חוסר הזמן. </w:t>
                                  </w:r>
                                </w:p>
                                <w:p w14:paraId="05939BE7" w14:textId="7D8E1618" w:rsidR="003B7B18" w:rsidRPr="00700928" w:rsidRDefault="003B7B18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כפי שכתבתי גם בבלוג, אני מעוניין ליצור לוח חשיבה בכיתה</w:t>
                                  </w:r>
                                  <w:r w:rsidR="002E4299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. הכרתי מעט יותר את הרפורמה במח"ר, הבנתי באופן בסיסי מהי </w:t>
                                  </w:r>
                                  <w:r w:rsidR="002E4299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L</w:t>
                                  </w:r>
                                  <w:r w:rsidR="002E4299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,</w:t>
                                  </w:r>
                                  <w:r w:rsidR="001E00AB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 וקצת כעסתי כשניסו להסביר לי מה צריך דור ה-</w:t>
                                  </w:r>
                                  <w:r w:rsidR="001E00AB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="001E00AB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4F9B4B17" w14:textId="77777777" w:rsidR="003B48D8" w:rsidRPr="00700928" w:rsidRDefault="003B48D8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23E5" id="תיבת טקסט 52" o:spid="_x0000_s1031" type="#_x0000_t202" style="position:absolute;left:0;text-align:left;margin-left:38.35pt;margin-top:14.75pt;width:425.15pt;height:17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S1PQ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" fillcolor="white [3201]" strokeweight=".5pt">
                      <v:textbox>
                        <w:txbxContent>
                          <w:p w14:paraId="7D6CBCFE" w14:textId="241A3AA4" w:rsidR="003B48D8" w:rsidRPr="00700928" w:rsidRDefault="000473FD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הייתי מוסיף יחידות בתחום הדעת אזרחות. בדיעבד היחידות היו כלליות מדי בעיניי</w:t>
                            </w:r>
                            <w:r w:rsidR="0027217E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. הרעיון לקבץ השתלמויות קצרות בנושאים מגוונים ולבחירת המשתלם הוא רעיון יפה. בפועל, הביצוע </w:t>
                            </w:r>
                            <w:r w:rsidR="00B45F4C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היה לוקה בחסר בחלק מהיחידות והוציא לי את הרוח מהמפרשים. </w:t>
                            </w:r>
                          </w:p>
                          <w:p w14:paraId="3E96812D" w14:textId="0CBFA74E" w:rsidR="0068376E" w:rsidRPr="00700928" w:rsidRDefault="0068376E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למדתי את היחידות במהלך החופש הגדול כשיש לי פניות לעניין, אם הייתי עושה אותן במהלך השנה אני מניח שהייתי מנסה לעשות קיצורי דרך מפאת חוסר הזמן. </w:t>
                            </w:r>
                          </w:p>
                          <w:p w14:paraId="05939BE7" w14:textId="7D8E1618" w:rsidR="003B7B18" w:rsidRPr="00700928" w:rsidRDefault="003B7B18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כפי שכתבתי גם בבלוג, אני מעוניין ליצור לוח חשיבה בכיתה</w:t>
                            </w:r>
                            <w:r w:rsidR="002E4299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. הכרתי מעט יותר את הרפורמה במח"ר, הבנתי באופן בסיסי מהי </w:t>
                            </w:r>
                            <w:r w:rsidR="002E4299" w:rsidRPr="0070092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L</w:t>
                            </w:r>
                            <w:r w:rsidR="002E4299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1E00AB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וקצת כעסתי כשניסו להסביר לי מה צריך דור ה-</w:t>
                            </w:r>
                            <w:r w:rsidR="001E00AB" w:rsidRPr="0070092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1E00AB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F9B4B17" w14:textId="77777777" w:rsidR="003B48D8" w:rsidRPr="00700928" w:rsidRDefault="003B48D8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16B370" w14:textId="17EE97C5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41305E" w14:textId="5AE94AC8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2E6C32E" w14:textId="29DAA476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3E41A29" w14:textId="77777777" w:rsidR="003B48D8" w:rsidRP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6735E2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4C39D" w14:textId="38E3E308" w:rsidR="003B48D8" w:rsidRPr="00700928" w:rsidRDefault="001E00AB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כפי שכתבתי הייתי מוסיף תוכן בתחום הדעת כדי ליצור סיעור מוחות ושיתוף תכנים שרלוונטיים אליי. היחידה שעסקה למשל בשש</w:t>
                                  </w:r>
                                  <w:r w:rsidR="00326EE7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ה</w:t>
                                  </w: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 שלבי</w:t>
                                  </w:r>
                                  <w:r w:rsidR="00326EE7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ם במשימות הביצוע במקצועות המח"ר הייתה רדודה ולא נתנה לי אפשרות להבין באמת מה מצפים ממני כמורה.</w:t>
                                  </w:r>
                                </w:p>
                                <w:p w14:paraId="047151CA" w14:textId="68F01C41" w:rsidR="0027332C" w:rsidRPr="00700928" w:rsidRDefault="0027332C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יצאתי בתחושה של "תפסת מרובה לא תפסת". </w:t>
                                  </w:r>
                                  <w:r w:rsidR="00466C14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תוכן במנות קטנות ולא מספיק מעמיקות שלא </w:t>
                                  </w:r>
                                  <w:r w:rsidR="00714268"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 xml:space="preserve">באמת משפיע על האופן בו אני מלמד או חושב. </w:t>
                                  </w:r>
                                </w:p>
                                <w:p w14:paraId="5DA95FE0" w14:textId="4D34FE89" w:rsidR="00714268" w:rsidRDefault="00714268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0928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הרעיון של ההשתלמות יפה, אך הביצוע עדיין לוקה בחסר.</w:t>
                                  </w:r>
                                </w:p>
                                <w:p w14:paraId="2C32C6A8" w14:textId="16292D14" w:rsidR="003B48D8" w:rsidRPr="00700928" w:rsidRDefault="00484989" w:rsidP="003B48D8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>תודה לכל מי שטרח והשקיע</w:t>
                                  </w:r>
                                  <w:r w:rsidR="00BA4956">
                                    <w:rPr>
                                      <w:rFonts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>, מקווה שעם הזמן ההשתלמות תהיה עוד טובה יותר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F34F" id="תיבת טקסט 53" o:spid="_x0000_s1032" type="#_x0000_t202" style="position:absolute;left:0;text-align:left;margin-left:38.35pt;margin-top:14.75pt;width:425.15pt;height:17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URPA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" fillcolor="white [3201]" strokeweight=".5pt">
                      <v:textbox>
                        <w:txbxContent>
                          <w:p w14:paraId="1264C39D" w14:textId="38E3E308" w:rsidR="003B48D8" w:rsidRPr="00700928" w:rsidRDefault="001E00AB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כפי שכתבתי הייתי מוסיף תוכן בתחום הדעת כדי ליצור סיעור מוחות ושיתוף תכנים שרלוונטיים אליי. היחידה שעסקה למשל בשש</w:t>
                            </w:r>
                            <w:r w:rsidR="00326EE7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שלבי</w:t>
                            </w:r>
                            <w:r w:rsidR="00326EE7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ם במשימות הביצוע במקצועות המח"ר הייתה רדודה ולא נתנה לי אפשרות להבין באמת מה מצפים ממני כמורה.</w:t>
                            </w:r>
                          </w:p>
                          <w:p w14:paraId="047151CA" w14:textId="68F01C41" w:rsidR="0027332C" w:rsidRPr="00700928" w:rsidRDefault="0027332C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יצאתי בתחושה של "תפסת מרובה לא תפסת". </w:t>
                            </w:r>
                            <w:r w:rsidR="00466C14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תוכן במנות קטנות ולא מספיק מעמיקות שלא </w:t>
                            </w:r>
                            <w:r w:rsidR="00714268"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באמת משפיע על האופן בו אני מלמד או חושב. </w:t>
                            </w:r>
                          </w:p>
                          <w:p w14:paraId="5DA95FE0" w14:textId="4D34FE89" w:rsidR="00714268" w:rsidRDefault="00714268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0092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הרעיון של ההשתלמות יפה, אך הביצוע עדיין לוקה בחסר.</w:t>
                            </w:r>
                          </w:p>
                          <w:p w14:paraId="2C32C6A8" w14:textId="16292D14" w:rsidR="003B48D8" w:rsidRPr="00700928" w:rsidRDefault="00484989" w:rsidP="003B48D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תודה לכל מי שטרח והשקיע</w:t>
                            </w:r>
                            <w:r w:rsidR="00BA4956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, מקווה שעם הזמן ההשתלמות תהיה עוד טובה יותר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51206" w:rsidRPr="00196B9C" w14:paraId="4C13C78C" w14:textId="77777777" w:rsidTr="000D1BD0">
        <w:tc>
          <w:tcPr>
            <w:tcW w:w="820" w:type="dxa"/>
          </w:tcPr>
          <w:p w14:paraId="07C9A420" w14:textId="77777777" w:rsidR="00851206" w:rsidRPr="00196B9C" w:rsidRDefault="00851206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DAA22AF" w14:textId="2C5A1599" w:rsidR="00851206" w:rsidRDefault="00851206" w:rsidP="00A14169">
            <w:pP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</w:pPr>
          </w:p>
        </w:tc>
        <w:tc>
          <w:tcPr>
            <w:tcW w:w="236" w:type="dxa"/>
          </w:tcPr>
          <w:p w14:paraId="63018337" w14:textId="77777777" w:rsidR="00851206" w:rsidRPr="00196B9C" w:rsidRDefault="0085120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C020565" w14:textId="77777777" w:rsidTr="000D1BD0">
        <w:tc>
          <w:tcPr>
            <w:tcW w:w="820" w:type="dxa"/>
          </w:tcPr>
          <w:p w14:paraId="749E7D5C" w14:textId="4F404567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4DFDD50C" w14:textId="38000854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DE3174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675F441A" w14:textId="77777777" w:rsidTr="000D1BD0">
        <w:tc>
          <w:tcPr>
            <w:tcW w:w="820" w:type="dxa"/>
          </w:tcPr>
          <w:p w14:paraId="6495C96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0" w:type="dxa"/>
          </w:tcPr>
          <w:p w14:paraId="615C9330" w14:textId="0B3B909C" w:rsidR="00496E4B" w:rsidRPr="00851206" w:rsidRDefault="00496E4B" w:rsidP="00851206">
            <w:p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794AB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BA4956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1CFC485" w14:textId="77777777" w:rsidTr="000D1BD0">
        <w:trPr>
          <w:trHeight w:val="2856"/>
        </w:trPr>
        <w:tc>
          <w:tcPr>
            <w:tcW w:w="820" w:type="dxa"/>
          </w:tcPr>
          <w:p w14:paraId="45FE6826" w14:textId="703BFFF6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0CB70ED0" w14:textId="77777777" w:rsidR="00BB77D6" w:rsidRPr="00196B9C" w:rsidRDefault="00BB77D6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65BFE7D9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2E6912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8186F8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23B11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4E50EA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88327CD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A9ADAFC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2032B04" w14:textId="77777777" w:rsidTr="000D1BD0">
        <w:tc>
          <w:tcPr>
            <w:tcW w:w="820" w:type="dxa"/>
          </w:tcPr>
          <w:p w14:paraId="7AB30D63" w14:textId="5209F63E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2157E75" w14:textId="77777777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094F6DD" w14:textId="2CF191C0" w:rsidR="00BB77D6" w:rsidRPr="00196B9C" w:rsidRDefault="00BB77D6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DCF3A7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131137FA" w14:textId="77777777" w:rsidTr="000D1BD0">
        <w:tc>
          <w:tcPr>
            <w:tcW w:w="820" w:type="dxa"/>
          </w:tcPr>
          <w:p w14:paraId="2E962A58" w14:textId="77777777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1E34F67" w14:textId="5E4A193F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770726F" w14:textId="77777777" w:rsidR="00BB77D6" w:rsidRPr="00196B9C" w:rsidRDefault="00BB77D6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FE303B0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B60DB07" w14:textId="77777777" w:rsidTr="00312C69">
        <w:trPr>
          <w:trHeight w:val="47"/>
        </w:trPr>
        <w:tc>
          <w:tcPr>
            <w:tcW w:w="820" w:type="dxa"/>
          </w:tcPr>
          <w:p w14:paraId="169D3EC6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297DFA50" w14:textId="0DE3899F" w:rsidR="00BB77D6" w:rsidRPr="00196B9C" w:rsidRDefault="00BB77D6" w:rsidP="00587D27">
            <w:pPr>
              <w:bidi w:val="0"/>
              <w:ind w:left="14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F8945F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6285A80" w14:textId="77777777" w:rsidTr="000D1BD0">
        <w:tc>
          <w:tcPr>
            <w:tcW w:w="820" w:type="dxa"/>
          </w:tcPr>
          <w:p w14:paraId="0DBF5F35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01B4288F" w14:textId="77777777" w:rsidR="00BB77D6" w:rsidRPr="00196B9C" w:rsidRDefault="00BB77D6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784A12E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524A390" w14:textId="77777777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29A39498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0388576D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997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58"/>
        <w:gridCol w:w="2944"/>
        <w:gridCol w:w="5221"/>
        <w:gridCol w:w="1178"/>
        <w:gridCol w:w="36"/>
      </w:tblGrid>
      <w:tr w:rsidR="007C64C7" w:rsidRPr="00196B9C" w14:paraId="5D429BA7" w14:textId="77777777" w:rsidTr="00C224DB">
        <w:trPr>
          <w:gridAfter w:val="1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C224DB">
        <w:trPr>
          <w:gridAfter w:val="1"/>
          <w:trHeight w:val="582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54494BC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C224DB">
        <w:trPr>
          <w:gridAfter w:val="1"/>
          <w:trHeight w:val="450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C224DB">
        <w:trPr>
          <w:gridAfter w:val="1"/>
          <w:trHeight w:val="440"/>
          <w:jc w:val="right"/>
        </w:trPr>
        <w:tc>
          <w:tcPr>
            <w:tcW w:w="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C224DB">
        <w:trPr>
          <w:gridAfter w:val="1"/>
          <w:trHeight w:val="271"/>
          <w:jc w:val="right"/>
        </w:trPr>
        <w:tc>
          <w:tcPr>
            <w:tcW w:w="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1E3A143E" w:rsidR="001D5583" w:rsidRPr="00196B9C" w:rsidRDefault="001D5583" w:rsidP="001D5583">
            <w:pPr>
              <w:pStyle w:val="a3"/>
              <w:numPr>
                <w:ilvl w:val="0"/>
                <w:numId w:val="39"/>
              </w:num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953271" w14:textId="710DF8B9" w:rsidR="00B1557D" w:rsidRPr="00196B9C" w:rsidRDefault="00B1557D" w:rsidP="001D55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7B694C27" w:rsidR="00C224DB" w:rsidRDefault="00C224DB" w:rsidP="00C224DB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יאור הלמידה העצמאי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4E38333E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1B15BA27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9345FD4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2E3C63DC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253CF666" w14:textId="77777777" w:rsidR="007C64C7" w:rsidRPr="00196B9C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7C0D8299" w14:textId="77777777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12F3" w14:textId="77777777" w:rsidR="00ED6229" w:rsidRDefault="00ED6229" w:rsidP="00ED18B3">
      <w:pPr>
        <w:spacing w:after="0" w:line="240" w:lineRule="auto"/>
      </w:pPr>
      <w:r>
        <w:separator/>
      </w:r>
    </w:p>
  </w:endnote>
  <w:endnote w:type="continuationSeparator" w:id="0">
    <w:p w14:paraId="493767C0" w14:textId="77777777" w:rsidR="00ED6229" w:rsidRDefault="00ED6229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DA" w14:textId="77777777" w:rsidR="00ED6229" w:rsidRDefault="00ED6229" w:rsidP="00ED18B3">
      <w:pPr>
        <w:spacing w:after="0" w:line="240" w:lineRule="auto"/>
      </w:pPr>
      <w:r>
        <w:separator/>
      </w:r>
    </w:p>
  </w:footnote>
  <w:footnote w:type="continuationSeparator" w:id="0">
    <w:p w14:paraId="37C3EDDE" w14:textId="77777777" w:rsidR="00ED6229" w:rsidRDefault="00ED6229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1EAA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752901">
    <w:abstractNumId w:val="34"/>
  </w:num>
  <w:num w:numId="2" w16cid:durableId="2128040176">
    <w:abstractNumId w:val="19"/>
  </w:num>
  <w:num w:numId="3" w16cid:durableId="1560633591">
    <w:abstractNumId w:val="20"/>
  </w:num>
  <w:num w:numId="4" w16cid:durableId="552890006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799348382">
    <w:abstractNumId w:val="3"/>
  </w:num>
  <w:num w:numId="6" w16cid:durableId="758646799">
    <w:abstractNumId w:val="27"/>
  </w:num>
  <w:num w:numId="7" w16cid:durableId="877618879">
    <w:abstractNumId w:val="32"/>
  </w:num>
  <w:num w:numId="8" w16cid:durableId="844784372">
    <w:abstractNumId w:val="15"/>
  </w:num>
  <w:num w:numId="9" w16cid:durableId="1064986148">
    <w:abstractNumId w:val="35"/>
  </w:num>
  <w:num w:numId="10" w16cid:durableId="2045136866">
    <w:abstractNumId w:val="2"/>
  </w:num>
  <w:num w:numId="11" w16cid:durableId="1378433039">
    <w:abstractNumId w:val="37"/>
  </w:num>
  <w:num w:numId="12" w16cid:durableId="1444687164">
    <w:abstractNumId w:val="36"/>
  </w:num>
  <w:num w:numId="13" w16cid:durableId="243926282">
    <w:abstractNumId w:val="7"/>
  </w:num>
  <w:num w:numId="14" w16cid:durableId="146943999">
    <w:abstractNumId w:val="6"/>
  </w:num>
  <w:num w:numId="15" w16cid:durableId="1839928250">
    <w:abstractNumId w:val="30"/>
  </w:num>
  <w:num w:numId="16" w16cid:durableId="1570964926">
    <w:abstractNumId w:val="14"/>
  </w:num>
  <w:num w:numId="17" w16cid:durableId="623386234">
    <w:abstractNumId w:val="5"/>
  </w:num>
  <w:num w:numId="18" w16cid:durableId="1833373153">
    <w:abstractNumId w:val="22"/>
  </w:num>
  <w:num w:numId="19" w16cid:durableId="928538311">
    <w:abstractNumId w:val="28"/>
  </w:num>
  <w:num w:numId="20" w16cid:durableId="1306159978">
    <w:abstractNumId w:val="12"/>
  </w:num>
  <w:num w:numId="21" w16cid:durableId="127284893">
    <w:abstractNumId w:val="31"/>
  </w:num>
  <w:num w:numId="22" w16cid:durableId="1535195250">
    <w:abstractNumId w:val="18"/>
  </w:num>
  <w:num w:numId="23" w16cid:durableId="1303266425">
    <w:abstractNumId w:val="9"/>
  </w:num>
  <w:num w:numId="24" w16cid:durableId="1572622160">
    <w:abstractNumId w:val="26"/>
  </w:num>
  <w:num w:numId="25" w16cid:durableId="821435650">
    <w:abstractNumId w:val="38"/>
  </w:num>
  <w:num w:numId="26" w16cid:durableId="2141338630">
    <w:abstractNumId w:val="16"/>
  </w:num>
  <w:num w:numId="27" w16cid:durableId="772286569">
    <w:abstractNumId w:val="29"/>
  </w:num>
  <w:num w:numId="28" w16cid:durableId="1853643669">
    <w:abstractNumId w:val="23"/>
  </w:num>
  <w:num w:numId="29" w16cid:durableId="819079442">
    <w:abstractNumId w:val="8"/>
  </w:num>
  <w:num w:numId="30" w16cid:durableId="1761755169">
    <w:abstractNumId w:val="1"/>
  </w:num>
  <w:num w:numId="31" w16cid:durableId="368722022">
    <w:abstractNumId w:val="25"/>
  </w:num>
  <w:num w:numId="32" w16cid:durableId="1993022453">
    <w:abstractNumId w:val="10"/>
  </w:num>
  <w:num w:numId="33" w16cid:durableId="1967932490">
    <w:abstractNumId w:val="4"/>
  </w:num>
  <w:num w:numId="34" w16cid:durableId="1292903247">
    <w:abstractNumId w:val="24"/>
  </w:num>
  <w:num w:numId="35" w16cid:durableId="1327198739">
    <w:abstractNumId w:val="13"/>
  </w:num>
  <w:num w:numId="36" w16cid:durableId="997273871">
    <w:abstractNumId w:val="21"/>
  </w:num>
  <w:num w:numId="37" w16cid:durableId="166796369">
    <w:abstractNumId w:val="17"/>
  </w:num>
  <w:num w:numId="38" w16cid:durableId="1485973603">
    <w:abstractNumId w:val="0"/>
  </w:num>
  <w:num w:numId="39" w16cid:durableId="13359158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C"/>
    <w:rsid w:val="0000235D"/>
    <w:rsid w:val="00017A3B"/>
    <w:rsid w:val="0003450F"/>
    <w:rsid w:val="000440C8"/>
    <w:rsid w:val="000473FD"/>
    <w:rsid w:val="0005088C"/>
    <w:rsid w:val="00050986"/>
    <w:rsid w:val="000A2343"/>
    <w:rsid w:val="000A349D"/>
    <w:rsid w:val="000B1D91"/>
    <w:rsid w:val="000D1BD0"/>
    <w:rsid w:val="000D5561"/>
    <w:rsid w:val="000E533D"/>
    <w:rsid w:val="000F0606"/>
    <w:rsid w:val="000F54F7"/>
    <w:rsid w:val="0010039D"/>
    <w:rsid w:val="001100A9"/>
    <w:rsid w:val="001251BC"/>
    <w:rsid w:val="00130A93"/>
    <w:rsid w:val="001400B4"/>
    <w:rsid w:val="00157699"/>
    <w:rsid w:val="00172EFF"/>
    <w:rsid w:val="001960BE"/>
    <w:rsid w:val="00196B9C"/>
    <w:rsid w:val="001B1695"/>
    <w:rsid w:val="001B6A0B"/>
    <w:rsid w:val="001C1957"/>
    <w:rsid w:val="001C30AD"/>
    <w:rsid w:val="001D382D"/>
    <w:rsid w:val="001D5583"/>
    <w:rsid w:val="001E00AB"/>
    <w:rsid w:val="001E5440"/>
    <w:rsid w:val="001F36CE"/>
    <w:rsid w:val="00201C29"/>
    <w:rsid w:val="00225B5D"/>
    <w:rsid w:val="00254A2E"/>
    <w:rsid w:val="00265881"/>
    <w:rsid w:val="00270C32"/>
    <w:rsid w:val="0027217E"/>
    <w:rsid w:val="0027332C"/>
    <w:rsid w:val="002814C7"/>
    <w:rsid w:val="002A4DE5"/>
    <w:rsid w:val="002A7E14"/>
    <w:rsid w:val="002B2A78"/>
    <w:rsid w:val="002B55C3"/>
    <w:rsid w:val="002E07E5"/>
    <w:rsid w:val="002E4299"/>
    <w:rsid w:val="00303E18"/>
    <w:rsid w:val="00312C69"/>
    <w:rsid w:val="00324BAD"/>
    <w:rsid w:val="00326EE7"/>
    <w:rsid w:val="003330F5"/>
    <w:rsid w:val="00333D42"/>
    <w:rsid w:val="003713A1"/>
    <w:rsid w:val="003856A0"/>
    <w:rsid w:val="003B3257"/>
    <w:rsid w:val="003B4377"/>
    <w:rsid w:val="003B47DE"/>
    <w:rsid w:val="003B48D8"/>
    <w:rsid w:val="003B7B18"/>
    <w:rsid w:val="003D014F"/>
    <w:rsid w:val="003D34E1"/>
    <w:rsid w:val="003F0C5C"/>
    <w:rsid w:val="003F3DB1"/>
    <w:rsid w:val="004264A5"/>
    <w:rsid w:val="00435448"/>
    <w:rsid w:val="00444512"/>
    <w:rsid w:val="004446E8"/>
    <w:rsid w:val="00466C14"/>
    <w:rsid w:val="00484989"/>
    <w:rsid w:val="0049182A"/>
    <w:rsid w:val="00496E4B"/>
    <w:rsid w:val="004B13E9"/>
    <w:rsid w:val="004D1F24"/>
    <w:rsid w:val="004D543E"/>
    <w:rsid w:val="005161C0"/>
    <w:rsid w:val="0054003E"/>
    <w:rsid w:val="00556169"/>
    <w:rsid w:val="00587D27"/>
    <w:rsid w:val="005A48BC"/>
    <w:rsid w:val="005B0817"/>
    <w:rsid w:val="005C5244"/>
    <w:rsid w:val="005D54C2"/>
    <w:rsid w:val="005E03FC"/>
    <w:rsid w:val="005E6BFF"/>
    <w:rsid w:val="005F0A9D"/>
    <w:rsid w:val="005F15E3"/>
    <w:rsid w:val="005F51D0"/>
    <w:rsid w:val="00611F29"/>
    <w:rsid w:val="00614714"/>
    <w:rsid w:val="0065016C"/>
    <w:rsid w:val="006508B8"/>
    <w:rsid w:val="006528FE"/>
    <w:rsid w:val="00655B2B"/>
    <w:rsid w:val="0068376E"/>
    <w:rsid w:val="00686DA1"/>
    <w:rsid w:val="00695D3C"/>
    <w:rsid w:val="006A376C"/>
    <w:rsid w:val="006B6CD0"/>
    <w:rsid w:val="006B71CB"/>
    <w:rsid w:val="006C61B6"/>
    <w:rsid w:val="006C766A"/>
    <w:rsid w:val="006D35F9"/>
    <w:rsid w:val="00700928"/>
    <w:rsid w:val="0070438D"/>
    <w:rsid w:val="00714268"/>
    <w:rsid w:val="00723E3A"/>
    <w:rsid w:val="00740B1A"/>
    <w:rsid w:val="00742EDE"/>
    <w:rsid w:val="007563C2"/>
    <w:rsid w:val="00765A7D"/>
    <w:rsid w:val="007764DF"/>
    <w:rsid w:val="007820CE"/>
    <w:rsid w:val="00783604"/>
    <w:rsid w:val="007923DD"/>
    <w:rsid w:val="007A5AA5"/>
    <w:rsid w:val="007A7D8C"/>
    <w:rsid w:val="007C5671"/>
    <w:rsid w:val="007C64C7"/>
    <w:rsid w:val="00815A38"/>
    <w:rsid w:val="00817CD4"/>
    <w:rsid w:val="008208E4"/>
    <w:rsid w:val="00824B32"/>
    <w:rsid w:val="00851206"/>
    <w:rsid w:val="00865476"/>
    <w:rsid w:val="00872317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1877"/>
    <w:rsid w:val="00923ACE"/>
    <w:rsid w:val="00925677"/>
    <w:rsid w:val="00952E69"/>
    <w:rsid w:val="009656FE"/>
    <w:rsid w:val="00967651"/>
    <w:rsid w:val="00973C19"/>
    <w:rsid w:val="009D0581"/>
    <w:rsid w:val="009D30C1"/>
    <w:rsid w:val="009D412F"/>
    <w:rsid w:val="00A024D2"/>
    <w:rsid w:val="00A0779F"/>
    <w:rsid w:val="00A14169"/>
    <w:rsid w:val="00A3205F"/>
    <w:rsid w:val="00A32E5C"/>
    <w:rsid w:val="00A430FF"/>
    <w:rsid w:val="00A614AD"/>
    <w:rsid w:val="00A82EA6"/>
    <w:rsid w:val="00AA4138"/>
    <w:rsid w:val="00AA68E7"/>
    <w:rsid w:val="00AA72A8"/>
    <w:rsid w:val="00AB15BF"/>
    <w:rsid w:val="00AC1E86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45F4C"/>
    <w:rsid w:val="00B845C8"/>
    <w:rsid w:val="00B9540F"/>
    <w:rsid w:val="00BA25D7"/>
    <w:rsid w:val="00BA4956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963D1"/>
    <w:rsid w:val="00CA28D2"/>
    <w:rsid w:val="00CC04A7"/>
    <w:rsid w:val="00CC4258"/>
    <w:rsid w:val="00CD6C49"/>
    <w:rsid w:val="00CF7CD1"/>
    <w:rsid w:val="00D02281"/>
    <w:rsid w:val="00D07CD1"/>
    <w:rsid w:val="00D26A5A"/>
    <w:rsid w:val="00D26E6F"/>
    <w:rsid w:val="00D32D4B"/>
    <w:rsid w:val="00D60D7B"/>
    <w:rsid w:val="00D62746"/>
    <w:rsid w:val="00DB6C26"/>
    <w:rsid w:val="00DC1100"/>
    <w:rsid w:val="00DC58D3"/>
    <w:rsid w:val="00DE07EF"/>
    <w:rsid w:val="00E051C4"/>
    <w:rsid w:val="00E14954"/>
    <w:rsid w:val="00E31B69"/>
    <w:rsid w:val="00E36B8F"/>
    <w:rsid w:val="00E5089D"/>
    <w:rsid w:val="00E76026"/>
    <w:rsid w:val="00E83331"/>
    <w:rsid w:val="00E8426C"/>
    <w:rsid w:val="00ED18B3"/>
    <w:rsid w:val="00ED6229"/>
    <w:rsid w:val="00F07BDA"/>
    <w:rsid w:val="00F14EE2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64971-37C7-4052-9336-0B915118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15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nadav ben ami</cp:lastModifiedBy>
  <cp:revision>69</cp:revision>
  <cp:lastPrinted>2021-01-26T13:15:00Z</cp:lastPrinted>
  <dcterms:created xsi:type="dcterms:W3CDTF">2022-09-06T18:06:00Z</dcterms:created>
  <dcterms:modified xsi:type="dcterms:W3CDTF">2022-09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